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BE" w:rsidRDefault="00765E66" w:rsidP="00765E66">
      <w:pPr>
        <w:pStyle w:val="Title"/>
        <w:rPr>
          <w:rFonts w:ascii="Gill Sans MT" w:hAnsi="Gill Sans MT"/>
          <w:sz w:val="40"/>
        </w:rPr>
      </w:pPr>
      <w:r w:rsidRPr="00765E66">
        <w:rPr>
          <w:rFonts w:ascii="Gill Sans MT" w:hAnsi="Gill Sans MT"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06215B1B" wp14:editId="48B0C96A">
            <wp:simplePos x="0" y="0"/>
            <wp:positionH relativeFrom="column">
              <wp:posOffset>5518150</wp:posOffset>
            </wp:positionH>
            <wp:positionV relativeFrom="paragraph">
              <wp:posOffset>-27940</wp:posOffset>
            </wp:positionV>
            <wp:extent cx="1301750" cy="54688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S%20color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4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BE">
        <w:rPr>
          <w:rFonts w:ascii="Gill Sans MT" w:hAnsi="Gill Sans MT"/>
          <w:sz w:val="40"/>
        </w:rPr>
        <w:t>FAST: Formative Assessment System for Teachers</w:t>
      </w:r>
    </w:p>
    <w:p w:rsidR="00EA708C" w:rsidRDefault="00EA708C" w:rsidP="00765E66">
      <w:pPr>
        <w:pStyle w:val="Title"/>
        <w:rPr>
          <w:rFonts w:ascii="Gill Sans MT" w:hAnsi="Gill Sans MT"/>
          <w:sz w:val="40"/>
        </w:rPr>
      </w:pPr>
      <w:r w:rsidRPr="00EA708C">
        <w:rPr>
          <w:rFonts w:ascii="Gill Sans MT" w:hAnsi="Gill Sans MT"/>
          <w:sz w:val="40"/>
        </w:rPr>
        <w:t>early</w:t>
      </w:r>
      <w:r w:rsidRPr="00F14BBE">
        <w:rPr>
          <w:rFonts w:ascii="Gill Sans MT" w:hAnsi="Gill Sans MT"/>
          <w:i/>
          <w:sz w:val="40"/>
        </w:rPr>
        <w:t>Reading</w:t>
      </w:r>
      <w:r w:rsidRPr="00EA708C">
        <w:rPr>
          <w:rFonts w:ascii="Gill Sans MT" w:hAnsi="Gill Sans MT"/>
          <w:sz w:val="40"/>
        </w:rPr>
        <w:t xml:space="preserve"> </w:t>
      </w:r>
      <w:r w:rsidR="00765E66" w:rsidRPr="00765E66">
        <w:rPr>
          <w:rFonts w:ascii="Gill Sans MT" w:hAnsi="Gill Sans MT"/>
          <w:sz w:val="40"/>
        </w:rPr>
        <w:t>Assessment</w:t>
      </w:r>
      <w:r w:rsidR="00F14BBE">
        <w:rPr>
          <w:rFonts w:ascii="Gill Sans MT" w:hAnsi="Gill Sans MT"/>
          <w:sz w:val="40"/>
        </w:rPr>
        <w:t>s</w:t>
      </w:r>
    </w:p>
    <w:p w:rsidR="00765E66" w:rsidRPr="002337F3" w:rsidRDefault="00F14BBE" w:rsidP="0010551D">
      <w:pPr>
        <w:pStyle w:val="Title"/>
        <w:spacing w:after="0"/>
        <w:jc w:val="right"/>
        <w:rPr>
          <w:rFonts w:ascii="Gill Sans MT" w:hAnsi="Gill Sans MT"/>
          <w:i/>
          <w:sz w:val="32"/>
          <w:szCs w:val="32"/>
        </w:rPr>
      </w:pPr>
      <w:r w:rsidRPr="002337F3">
        <w:rPr>
          <w:rFonts w:ascii="Gill Sans MT" w:hAnsi="Gill Sans MT"/>
          <w:i/>
          <w:sz w:val="32"/>
          <w:szCs w:val="32"/>
        </w:rPr>
        <w:t xml:space="preserve">Training and implementation plan for </w:t>
      </w:r>
      <w:r w:rsidR="00514DDE" w:rsidRPr="002337F3">
        <w:rPr>
          <w:rFonts w:ascii="Gill Sans MT" w:hAnsi="Gill Sans MT"/>
          <w:i/>
          <w:sz w:val="32"/>
          <w:szCs w:val="32"/>
        </w:rPr>
        <w:t xml:space="preserve">kindergarten and </w:t>
      </w:r>
      <w:r w:rsidRPr="002337F3">
        <w:rPr>
          <w:rFonts w:ascii="Gill Sans MT" w:hAnsi="Gill Sans MT"/>
          <w:i/>
          <w:sz w:val="32"/>
          <w:szCs w:val="32"/>
        </w:rPr>
        <w:t>g</w:t>
      </w:r>
      <w:r w:rsidR="00EA708C" w:rsidRPr="002337F3">
        <w:rPr>
          <w:rFonts w:ascii="Gill Sans MT" w:hAnsi="Gill Sans MT"/>
          <w:i/>
          <w:sz w:val="32"/>
          <w:szCs w:val="32"/>
        </w:rPr>
        <w:t>rade 1</w:t>
      </w:r>
    </w:p>
    <w:p w:rsidR="00AD7BAB" w:rsidRPr="00535D73" w:rsidRDefault="00AD7BAB" w:rsidP="00AD7BAB">
      <w:pPr>
        <w:spacing w:after="0"/>
        <w:rPr>
          <w:rFonts w:ascii="Gill Sans MT" w:hAnsi="Gill Sans MT"/>
          <w:b/>
          <w:sz w:val="16"/>
          <w:szCs w:val="16"/>
          <w:u w:val="single"/>
        </w:rPr>
      </w:pPr>
    </w:p>
    <w:p w:rsidR="00306466" w:rsidRDefault="00474427" w:rsidP="00AD7BAB">
      <w:pPr>
        <w:spacing w:after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 xml:space="preserve">Training Plan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20"/>
        <w:gridCol w:w="1926"/>
        <w:gridCol w:w="2388"/>
        <w:gridCol w:w="4682"/>
      </w:tblGrid>
      <w:tr w:rsidR="00F341EE" w:rsidTr="00B017AA">
        <w:trPr>
          <w:jc w:val="center"/>
        </w:trPr>
        <w:tc>
          <w:tcPr>
            <w:tcW w:w="917" w:type="pct"/>
          </w:tcPr>
          <w:p w:rsidR="00F341EE" w:rsidRPr="00F26DBE" w:rsidRDefault="00F341EE" w:rsidP="00306466">
            <w:pPr>
              <w:rPr>
                <w:rFonts w:ascii="Gill Sans MT" w:hAnsi="Gill Sans MT"/>
                <w:b/>
                <w:sz w:val="20"/>
              </w:rPr>
            </w:pPr>
            <w:r w:rsidRPr="00F26DBE">
              <w:rPr>
                <w:rFonts w:ascii="Gill Sans MT" w:hAnsi="Gill Sans MT"/>
                <w:b/>
                <w:sz w:val="20"/>
              </w:rPr>
              <w:t>Date</w:t>
            </w:r>
          </w:p>
        </w:tc>
        <w:tc>
          <w:tcPr>
            <w:tcW w:w="874" w:type="pct"/>
          </w:tcPr>
          <w:p w:rsidR="00F341EE" w:rsidRPr="00F26DBE" w:rsidRDefault="00F341EE" w:rsidP="00765E66">
            <w:pPr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Facilitator</w:t>
            </w:r>
          </w:p>
        </w:tc>
        <w:tc>
          <w:tcPr>
            <w:tcW w:w="1084" w:type="pct"/>
          </w:tcPr>
          <w:p w:rsidR="00F341EE" w:rsidRPr="00F26DBE" w:rsidRDefault="00F341EE" w:rsidP="00765E66">
            <w:pPr>
              <w:rPr>
                <w:rFonts w:ascii="Gill Sans MT" w:hAnsi="Gill Sans MT"/>
                <w:b/>
                <w:sz w:val="20"/>
              </w:rPr>
            </w:pPr>
            <w:r w:rsidRPr="00F26DBE">
              <w:rPr>
                <w:rFonts w:ascii="Gill Sans MT" w:hAnsi="Gill Sans MT"/>
                <w:b/>
                <w:sz w:val="20"/>
              </w:rPr>
              <w:t>Audience</w:t>
            </w:r>
          </w:p>
        </w:tc>
        <w:tc>
          <w:tcPr>
            <w:tcW w:w="2125" w:type="pct"/>
          </w:tcPr>
          <w:p w:rsidR="00F341EE" w:rsidRPr="00F26DBE" w:rsidRDefault="00F341EE" w:rsidP="00765E66">
            <w:pPr>
              <w:rPr>
                <w:rFonts w:ascii="Gill Sans MT" w:hAnsi="Gill Sans MT"/>
                <w:b/>
                <w:sz w:val="20"/>
              </w:rPr>
            </w:pPr>
            <w:r w:rsidRPr="00F26DBE">
              <w:rPr>
                <w:rFonts w:ascii="Gill Sans MT" w:hAnsi="Gill Sans MT"/>
                <w:b/>
                <w:sz w:val="20"/>
              </w:rPr>
              <w:t>Intended Outcome</w:t>
            </w:r>
          </w:p>
        </w:tc>
      </w:tr>
      <w:tr w:rsidR="00AF6BAB" w:rsidTr="00B017AA">
        <w:trPr>
          <w:jc w:val="center"/>
        </w:trPr>
        <w:tc>
          <w:tcPr>
            <w:tcW w:w="917" w:type="pct"/>
            <w:vAlign w:val="center"/>
          </w:tcPr>
          <w:p w:rsidR="00AF6BAB" w:rsidRPr="00673711" w:rsidRDefault="00AF6BAB" w:rsidP="004B429B">
            <w:pPr>
              <w:rPr>
                <w:rFonts w:ascii="Gill Sans MT" w:hAnsi="Gill Sans MT"/>
                <w:b/>
                <w:sz w:val="20"/>
              </w:rPr>
            </w:pPr>
            <w:r w:rsidRPr="00673711">
              <w:rPr>
                <w:rFonts w:ascii="Gill Sans MT" w:hAnsi="Gill Sans MT"/>
                <w:b/>
                <w:sz w:val="20"/>
              </w:rPr>
              <w:t>June 25-26</w:t>
            </w:r>
          </w:p>
          <w:p w:rsidR="004B429B" w:rsidRDefault="00673711" w:rsidP="004B429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r</w:t>
            </w:r>
          </w:p>
          <w:p w:rsidR="00AF6BAB" w:rsidRPr="00673711" w:rsidRDefault="004B429B" w:rsidP="004B429B">
            <w:pPr>
              <w:rPr>
                <w:rFonts w:ascii="Gill Sans MT" w:hAnsi="Gill Sans MT"/>
                <w:b/>
                <w:sz w:val="20"/>
              </w:rPr>
            </w:pPr>
            <w:r w:rsidRPr="00673711">
              <w:rPr>
                <w:rFonts w:ascii="Gill Sans MT" w:hAnsi="Gill Sans MT"/>
                <w:b/>
                <w:sz w:val="20"/>
              </w:rPr>
              <w:t>July 8-9</w:t>
            </w:r>
          </w:p>
        </w:tc>
        <w:tc>
          <w:tcPr>
            <w:tcW w:w="874" w:type="pct"/>
            <w:vAlign w:val="center"/>
          </w:tcPr>
          <w:p w:rsidR="00AF6BAB" w:rsidRPr="00AF6BAB" w:rsidRDefault="00AF6BAB" w:rsidP="00F341EE">
            <w:pPr>
              <w:jc w:val="center"/>
              <w:rPr>
                <w:rFonts w:ascii="Gill Sans MT" w:hAnsi="Gill Sans MT"/>
                <w:sz w:val="20"/>
              </w:rPr>
            </w:pPr>
            <w:r w:rsidRPr="00AF6BAB">
              <w:rPr>
                <w:rFonts w:ascii="Gill Sans MT" w:hAnsi="Gill Sans MT"/>
                <w:sz w:val="20"/>
              </w:rPr>
              <w:t>AEA</w:t>
            </w:r>
          </w:p>
        </w:tc>
        <w:tc>
          <w:tcPr>
            <w:tcW w:w="1084" w:type="pct"/>
            <w:vAlign w:val="center"/>
          </w:tcPr>
          <w:p w:rsidR="00AF6BAB" w:rsidRPr="00AF6BAB" w:rsidRDefault="00AF6BAB" w:rsidP="00CB282D">
            <w:pPr>
              <w:rPr>
                <w:rFonts w:ascii="Gill Sans MT" w:hAnsi="Gill Sans MT"/>
                <w:sz w:val="20"/>
              </w:rPr>
            </w:pPr>
            <w:r w:rsidRPr="00AF6BAB">
              <w:rPr>
                <w:rFonts w:ascii="Gill Sans MT" w:hAnsi="Gill Sans MT"/>
                <w:sz w:val="20"/>
              </w:rPr>
              <w:t>Coach &amp; Principal</w:t>
            </w:r>
          </w:p>
        </w:tc>
        <w:tc>
          <w:tcPr>
            <w:tcW w:w="2125" w:type="pct"/>
            <w:vAlign w:val="center"/>
          </w:tcPr>
          <w:p w:rsidR="004B429B" w:rsidRPr="004B429B" w:rsidRDefault="004B429B" w:rsidP="004B429B">
            <w:pPr>
              <w:rPr>
                <w:rFonts w:ascii="Gill Sans MT" w:hAnsi="Gill Sans M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AST assessment, Iowa Tier, and Assessment Literacy Training</w:t>
            </w:r>
          </w:p>
          <w:p w:rsidR="00AE2BC6" w:rsidRPr="004B429B" w:rsidRDefault="009627D9" w:rsidP="009627D9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ill Sans MT" w:hAnsi="Gill Sans MT" w:cs="Arial"/>
                <w:bCs/>
                <w:color w:val="000000"/>
                <w:sz w:val="20"/>
                <w:szCs w:val="20"/>
                <w:shd w:val="clear" w:color="auto" w:fill="FFFFFF"/>
              </w:rPr>
              <w:t>Participants will receive a set of FAST student materials</w:t>
            </w:r>
            <w:r w:rsidR="00342BEF">
              <w:rPr>
                <w:rFonts w:ascii="Gill Sans MT" w:hAnsi="Gill Sans MT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341EE" w:rsidTr="00B017AA">
        <w:trPr>
          <w:jc w:val="center"/>
        </w:trPr>
        <w:tc>
          <w:tcPr>
            <w:tcW w:w="917" w:type="pct"/>
            <w:vAlign w:val="center"/>
          </w:tcPr>
          <w:p w:rsidR="000570D6" w:rsidRPr="00673711" w:rsidRDefault="00ED7E1F" w:rsidP="000570D6">
            <w:pPr>
              <w:rPr>
                <w:rFonts w:ascii="Gill Sans MT" w:hAnsi="Gill Sans MT"/>
                <w:b/>
                <w:sz w:val="20"/>
              </w:rPr>
            </w:pPr>
            <w:r w:rsidRPr="00673711">
              <w:rPr>
                <w:rFonts w:ascii="Gill Sans MT" w:hAnsi="Gill Sans MT"/>
                <w:b/>
                <w:sz w:val="20"/>
              </w:rPr>
              <w:t>July</w:t>
            </w:r>
            <w:r w:rsidR="00673711">
              <w:rPr>
                <w:rFonts w:ascii="Gill Sans MT" w:hAnsi="Gill Sans MT"/>
                <w:b/>
                <w:sz w:val="20"/>
              </w:rPr>
              <w:t xml:space="preserve"> 11 or </w:t>
            </w:r>
            <w:r w:rsidR="004B429B" w:rsidRPr="00673711">
              <w:rPr>
                <w:rFonts w:ascii="Gill Sans MT" w:hAnsi="Gill Sans MT"/>
                <w:b/>
                <w:sz w:val="20"/>
              </w:rPr>
              <w:t>15</w:t>
            </w:r>
            <w:r w:rsidR="000570D6" w:rsidRPr="00673711">
              <w:rPr>
                <w:rFonts w:ascii="Gill Sans MT" w:hAnsi="Gill Sans MT"/>
                <w:b/>
                <w:sz w:val="20"/>
              </w:rPr>
              <w:t xml:space="preserve"> </w:t>
            </w:r>
          </w:p>
          <w:p w:rsidR="004B429B" w:rsidRDefault="00AE2BC6" w:rsidP="000570D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(</w:t>
            </w:r>
            <w:r w:rsidR="000570D6">
              <w:rPr>
                <w:rFonts w:ascii="Gill Sans MT" w:hAnsi="Gill Sans MT"/>
                <w:sz w:val="20"/>
              </w:rPr>
              <w:t>school</w:t>
            </w:r>
            <w:r w:rsidR="004B429B">
              <w:rPr>
                <w:rFonts w:ascii="Gill Sans MT" w:hAnsi="Gill Sans MT"/>
                <w:sz w:val="20"/>
              </w:rPr>
              <w:t xml:space="preserve"> directed</w:t>
            </w:r>
            <w:r>
              <w:rPr>
                <w:rFonts w:ascii="Gill Sans MT" w:hAnsi="Gill Sans MT"/>
                <w:sz w:val="20"/>
              </w:rPr>
              <w:t xml:space="preserve"> pre-s</w:t>
            </w:r>
            <w:r w:rsidR="004B429B">
              <w:rPr>
                <w:rFonts w:ascii="Gill Sans MT" w:hAnsi="Gill Sans MT"/>
                <w:sz w:val="20"/>
              </w:rPr>
              <w:t>ervice days</w:t>
            </w:r>
            <w:r w:rsidR="00F976BB">
              <w:rPr>
                <w:rFonts w:ascii="Gill Sans MT" w:hAnsi="Gill Sans MT"/>
                <w:sz w:val="20"/>
              </w:rPr>
              <w:t xml:space="preserve"> for continuous calendar schools</w:t>
            </w:r>
            <w:r w:rsidR="004B429B">
              <w:rPr>
                <w:rFonts w:ascii="Gill Sans MT" w:hAnsi="Gill Sans MT"/>
                <w:sz w:val="20"/>
              </w:rPr>
              <w:t>)</w:t>
            </w:r>
          </w:p>
          <w:p w:rsidR="000570D6" w:rsidRDefault="004B429B" w:rsidP="000570D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</w:t>
            </w:r>
          </w:p>
          <w:p w:rsidR="004B429B" w:rsidRDefault="004B429B" w:rsidP="000570D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-Liz will work with principals at CV, Moulton, &amp; RW to determine date/time for training session</w:t>
            </w:r>
          </w:p>
        </w:tc>
        <w:tc>
          <w:tcPr>
            <w:tcW w:w="874" w:type="pct"/>
            <w:vAlign w:val="center"/>
          </w:tcPr>
          <w:p w:rsidR="00F341EE" w:rsidRDefault="00BC5B19" w:rsidP="00F341EE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arlyn Cox</w:t>
            </w:r>
            <w:r w:rsidR="00F341EE">
              <w:rPr>
                <w:rFonts w:ascii="Gill Sans MT" w:hAnsi="Gill Sans MT"/>
                <w:sz w:val="20"/>
              </w:rPr>
              <w:t xml:space="preserve"> &amp; Carlene Lodermeier</w:t>
            </w:r>
          </w:p>
        </w:tc>
        <w:tc>
          <w:tcPr>
            <w:tcW w:w="1084" w:type="pct"/>
            <w:vAlign w:val="center"/>
          </w:tcPr>
          <w:p w:rsidR="00F341EE" w:rsidRDefault="00F341EE" w:rsidP="00CB282D">
            <w:pPr>
              <w:rPr>
                <w:rFonts w:ascii="Gill Sans MT" w:hAnsi="Gill Sans MT"/>
                <w:sz w:val="20"/>
              </w:rPr>
            </w:pPr>
          </w:p>
          <w:p w:rsidR="005B0178" w:rsidRDefault="00F341EE" w:rsidP="00CB282D">
            <w:pPr>
              <w:rPr>
                <w:rFonts w:ascii="Gill Sans MT" w:hAnsi="Gill Sans MT"/>
                <w:sz w:val="20"/>
              </w:rPr>
            </w:pPr>
            <w:r w:rsidRPr="00EA708C">
              <w:rPr>
                <w:rFonts w:ascii="Gill Sans MT" w:hAnsi="Gill Sans MT"/>
                <w:sz w:val="20"/>
              </w:rPr>
              <w:t>Continuo</w:t>
            </w:r>
            <w:r w:rsidR="005B0178">
              <w:rPr>
                <w:rFonts w:ascii="Gill Sans MT" w:hAnsi="Gill Sans MT"/>
                <w:sz w:val="20"/>
              </w:rPr>
              <w:t xml:space="preserve">us Calendar Principals and Coaches, </w:t>
            </w:r>
          </w:p>
          <w:p w:rsidR="00F341EE" w:rsidRDefault="005B0178" w:rsidP="00CB282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K-1 Classroom Teachers &amp; Support Teachers</w:t>
            </w:r>
          </w:p>
          <w:p w:rsidR="00F341EE" w:rsidRDefault="00F341EE" w:rsidP="00CB282D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125" w:type="pct"/>
            <w:vAlign w:val="center"/>
          </w:tcPr>
          <w:p w:rsidR="00F341EE" w:rsidRPr="00F341EE" w:rsidRDefault="005B0178" w:rsidP="001225B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Training Session: </w:t>
            </w:r>
          </w:p>
          <w:p w:rsidR="00F341EE" w:rsidRPr="00DF6C3A" w:rsidRDefault="00F341EE" w:rsidP="00DF6C3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DF6C3A">
              <w:rPr>
                <w:rFonts w:ascii="Gill Sans MT" w:hAnsi="Gill Sans MT" w:cs="Arial"/>
                <w:sz w:val="20"/>
                <w:szCs w:val="20"/>
              </w:rPr>
              <w:t xml:space="preserve">Context for our work and the </w:t>
            </w:r>
            <w:r w:rsidR="002337F3">
              <w:rPr>
                <w:rFonts w:ascii="Gill Sans MT" w:hAnsi="Gill Sans MT" w:cs="Arial"/>
                <w:sz w:val="20"/>
                <w:szCs w:val="20"/>
              </w:rPr>
              <w:t>benefits of the shift to FAST</w:t>
            </w:r>
          </w:p>
          <w:p w:rsidR="00F341EE" w:rsidRPr="00DF6C3A" w:rsidRDefault="00F341EE" w:rsidP="00DF6C3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DF6C3A">
              <w:rPr>
                <w:rFonts w:ascii="Gill Sans MT" w:hAnsi="Gill Sans MT" w:cs="Arial"/>
                <w:sz w:val="20"/>
                <w:szCs w:val="20"/>
              </w:rPr>
              <w:t>Overview of the Iowa TIER system</w:t>
            </w:r>
          </w:p>
          <w:p w:rsidR="00F341EE" w:rsidRPr="00DF6C3A" w:rsidRDefault="00F341EE" w:rsidP="00DF6C3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DF6C3A">
              <w:rPr>
                <w:rFonts w:ascii="Gill Sans MT" w:hAnsi="Gill Sans MT" w:cs="Arial"/>
                <w:sz w:val="20"/>
                <w:szCs w:val="20"/>
              </w:rPr>
              <w:t>Information for establishing A &amp; A Account</w:t>
            </w:r>
          </w:p>
          <w:p w:rsidR="002337F3" w:rsidRPr="00DF6C3A" w:rsidRDefault="002337F3" w:rsidP="002337F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DF6C3A">
              <w:rPr>
                <w:rFonts w:ascii="Gill Sans MT" w:hAnsi="Gill Sans MT" w:cs="Arial"/>
                <w:sz w:val="20"/>
                <w:szCs w:val="20"/>
              </w:rPr>
              <w:t xml:space="preserve">Review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student </w:t>
            </w:r>
            <w:r w:rsidRPr="00DF6C3A">
              <w:rPr>
                <w:rFonts w:ascii="Gill Sans MT" w:hAnsi="Gill Sans MT" w:cs="Arial"/>
                <w:sz w:val="20"/>
                <w:szCs w:val="20"/>
              </w:rPr>
              <w:t>materials</w:t>
            </w:r>
          </w:p>
          <w:p w:rsidR="002337F3" w:rsidRPr="002337F3" w:rsidRDefault="002337F3" w:rsidP="002337F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DF6C3A">
              <w:rPr>
                <w:rFonts w:ascii="Gill Sans MT" w:hAnsi="Gill Sans MT" w:cs="Arial"/>
                <w:sz w:val="20"/>
                <w:szCs w:val="20"/>
              </w:rPr>
              <w:t>Share timelines and checklist</w:t>
            </w:r>
          </w:p>
          <w:p w:rsidR="00F341EE" w:rsidRPr="00DF6C3A" w:rsidRDefault="0041633B" w:rsidP="00DF6C3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stribute</w:t>
            </w:r>
            <w:r w:rsidR="00F341EE" w:rsidRPr="00DF6C3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information regarding </w:t>
            </w:r>
            <w:r w:rsidR="002337F3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F341EE" w:rsidRPr="00DF6C3A">
              <w:rPr>
                <w:rFonts w:ascii="Gill Sans MT" w:hAnsi="Gill Sans MT" w:cs="Arial"/>
                <w:sz w:val="20"/>
                <w:szCs w:val="20"/>
              </w:rPr>
              <w:t xml:space="preserve">district-created KITE </w:t>
            </w:r>
            <w:r w:rsidR="002337F3">
              <w:rPr>
                <w:rFonts w:ascii="Gill Sans MT" w:hAnsi="Gill Sans MT" w:cs="Arial"/>
                <w:sz w:val="20"/>
                <w:szCs w:val="20"/>
              </w:rPr>
              <w:t xml:space="preserve">training </w:t>
            </w:r>
            <w:r w:rsidR="00F341EE" w:rsidRPr="00DF6C3A">
              <w:rPr>
                <w:rFonts w:ascii="Gill Sans MT" w:hAnsi="Gill Sans MT" w:cs="Arial"/>
                <w:sz w:val="20"/>
                <w:szCs w:val="20"/>
              </w:rPr>
              <w:t>modules</w:t>
            </w:r>
            <w:r w:rsidR="002337F3">
              <w:rPr>
                <w:rFonts w:ascii="Gill Sans MT" w:hAnsi="Gill Sans MT" w:cs="Arial"/>
                <w:sz w:val="20"/>
                <w:szCs w:val="20"/>
              </w:rPr>
              <w:t xml:space="preserve"> for certification</w:t>
            </w:r>
          </w:p>
          <w:p w:rsidR="002337F3" w:rsidRPr="00673711" w:rsidRDefault="002337F3" w:rsidP="001225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Complete DE certification modules </w:t>
            </w:r>
          </w:p>
        </w:tc>
      </w:tr>
      <w:tr w:rsidR="00F341EE" w:rsidTr="00B017AA">
        <w:trPr>
          <w:jc w:val="center"/>
        </w:trPr>
        <w:tc>
          <w:tcPr>
            <w:tcW w:w="917" w:type="pct"/>
            <w:vAlign w:val="center"/>
          </w:tcPr>
          <w:p w:rsidR="00AE2BC6" w:rsidRPr="00673711" w:rsidRDefault="00F341EE" w:rsidP="00AE2BC6">
            <w:pPr>
              <w:rPr>
                <w:rFonts w:ascii="Gill Sans MT" w:hAnsi="Gill Sans MT"/>
                <w:b/>
                <w:sz w:val="20"/>
              </w:rPr>
            </w:pPr>
            <w:r w:rsidRPr="00673711">
              <w:rPr>
                <w:rFonts w:ascii="Gill Sans MT" w:hAnsi="Gill Sans MT"/>
                <w:b/>
                <w:sz w:val="20"/>
              </w:rPr>
              <w:t xml:space="preserve">August </w:t>
            </w:r>
            <w:r w:rsidR="005B0178" w:rsidRPr="00673711">
              <w:rPr>
                <w:rFonts w:ascii="Gill Sans MT" w:hAnsi="Gill Sans MT"/>
                <w:b/>
                <w:sz w:val="20"/>
              </w:rPr>
              <w:t xml:space="preserve">4 </w:t>
            </w:r>
          </w:p>
          <w:p w:rsidR="00F341EE" w:rsidRDefault="00AE2BC6" w:rsidP="00AE2BC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eaching &amp; Learning Meeting</w:t>
            </w:r>
          </w:p>
        </w:tc>
        <w:tc>
          <w:tcPr>
            <w:tcW w:w="874" w:type="pct"/>
            <w:vAlign w:val="center"/>
          </w:tcPr>
          <w:p w:rsidR="00BC5B19" w:rsidRDefault="00BC5B19" w:rsidP="00BC5B19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arly Cox,</w:t>
            </w:r>
          </w:p>
          <w:p w:rsidR="00F341EE" w:rsidRDefault="00F341EE" w:rsidP="00BC5B19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iz Griesel</w:t>
            </w:r>
            <w:r w:rsidR="00BC5B19">
              <w:rPr>
                <w:rFonts w:ascii="Gill Sans MT" w:hAnsi="Gill Sans MT"/>
                <w:sz w:val="20"/>
              </w:rPr>
              <w:t>,</w:t>
            </w:r>
            <w:r>
              <w:rPr>
                <w:rFonts w:ascii="Gill Sans MT" w:hAnsi="Gill Sans MT"/>
                <w:sz w:val="20"/>
              </w:rPr>
              <w:t xml:space="preserve"> &amp; Carlene Lodermeier</w:t>
            </w:r>
          </w:p>
        </w:tc>
        <w:tc>
          <w:tcPr>
            <w:tcW w:w="1084" w:type="pct"/>
            <w:vAlign w:val="center"/>
          </w:tcPr>
          <w:p w:rsidR="00F341EE" w:rsidRDefault="005B0178" w:rsidP="00AF6BAB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rincipals &amp; Coaches</w:t>
            </w:r>
          </w:p>
        </w:tc>
        <w:tc>
          <w:tcPr>
            <w:tcW w:w="2125" w:type="pct"/>
            <w:vAlign w:val="center"/>
          </w:tcPr>
          <w:p w:rsidR="00B017AA" w:rsidRDefault="00B017AA" w:rsidP="002337F3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5B0178" w:rsidRPr="00F341EE" w:rsidRDefault="00D84FC6" w:rsidP="002337F3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Support for completion </w:t>
            </w:r>
            <w:r w:rsidR="002337F3">
              <w:rPr>
                <w:rFonts w:ascii="Gill Sans MT" w:hAnsi="Gill Sans MT" w:cs="Arial"/>
                <w:b/>
                <w:sz w:val="20"/>
                <w:szCs w:val="20"/>
              </w:rPr>
              <w:t>of</w:t>
            </w:r>
            <w:r w:rsidR="005B0178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AE2BC6">
              <w:rPr>
                <w:rFonts w:ascii="Gill Sans MT" w:hAnsi="Gill Sans MT" w:cs="Arial"/>
                <w:b/>
                <w:sz w:val="20"/>
                <w:szCs w:val="20"/>
              </w:rPr>
              <w:t>the training s</w:t>
            </w:r>
            <w:r w:rsidR="005B0178">
              <w:rPr>
                <w:rFonts w:ascii="Gill Sans MT" w:hAnsi="Gill Sans MT" w:cs="Arial"/>
                <w:b/>
                <w:sz w:val="20"/>
                <w:szCs w:val="20"/>
              </w:rPr>
              <w:t xml:space="preserve">ession at the </w:t>
            </w:r>
            <w:r w:rsidR="00AE2BC6">
              <w:rPr>
                <w:rFonts w:ascii="Gill Sans MT" w:hAnsi="Gill Sans MT" w:cs="Arial"/>
                <w:b/>
                <w:sz w:val="20"/>
                <w:szCs w:val="20"/>
              </w:rPr>
              <w:t>school</w:t>
            </w:r>
            <w:r w:rsidR="005B0178">
              <w:rPr>
                <w:rFonts w:ascii="Gill Sans MT" w:hAnsi="Gill Sans MT" w:cs="Arial"/>
                <w:b/>
                <w:sz w:val="20"/>
                <w:szCs w:val="20"/>
              </w:rPr>
              <w:t xml:space="preserve"> level</w:t>
            </w:r>
          </w:p>
          <w:p w:rsidR="00F341EE" w:rsidRDefault="00F341EE" w:rsidP="002337F3">
            <w:pPr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F341EE" w:rsidTr="00B017AA">
        <w:trPr>
          <w:trHeight w:val="1646"/>
          <w:jc w:val="center"/>
        </w:trPr>
        <w:tc>
          <w:tcPr>
            <w:tcW w:w="917" w:type="pct"/>
            <w:vAlign w:val="center"/>
          </w:tcPr>
          <w:p w:rsidR="00673711" w:rsidRDefault="00673711" w:rsidP="00673711">
            <w:pPr>
              <w:rPr>
                <w:rFonts w:ascii="Gill Sans MT" w:hAnsi="Gill Sans MT"/>
                <w:sz w:val="20"/>
              </w:rPr>
            </w:pPr>
            <w:r w:rsidRPr="00673711">
              <w:rPr>
                <w:rFonts w:ascii="Gill Sans MT" w:hAnsi="Gill Sans MT"/>
                <w:b/>
                <w:sz w:val="20"/>
              </w:rPr>
              <w:t>August 8 or 12</w:t>
            </w:r>
            <w:r>
              <w:rPr>
                <w:rFonts w:ascii="Gill Sans MT" w:hAnsi="Gill Sans MT"/>
                <w:sz w:val="20"/>
              </w:rPr>
              <w:t xml:space="preserve"> (school directed pre-service days for Edmunds &amp; Downtown)</w:t>
            </w:r>
          </w:p>
          <w:p w:rsidR="00673711" w:rsidRPr="00673711" w:rsidRDefault="00673711" w:rsidP="00CB282D">
            <w:pPr>
              <w:rPr>
                <w:rFonts w:ascii="Gill Sans MT" w:hAnsi="Gill Sans MT"/>
                <w:b/>
                <w:sz w:val="16"/>
                <w:szCs w:val="16"/>
                <w:vertAlign w:val="subscript"/>
              </w:rPr>
            </w:pPr>
          </w:p>
          <w:p w:rsidR="00F341EE" w:rsidRDefault="00673711" w:rsidP="000570D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August 15 or</w:t>
            </w:r>
            <w:r w:rsidR="000570D6" w:rsidRPr="00673711">
              <w:rPr>
                <w:rFonts w:ascii="Gill Sans MT" w:hAnsi="Gill Sans MT"/>
                <w:b/>
                <w:sz w:val="20"/>
              </w:rPr>
              <w:t>19</w:t>
            </w:r>
            <w:r w:rsidR="000570D6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(</w:t>
            </w:r>
            <w:r>
              <w:rPr>
                <w:rFonts w:ascii="Gill Sans MT" w:hAnsi="Gill Sans MT"/>
                <w:sz w:val="20"/>
              </w:rPr>
              <w:t xml:space="preserve">school directed pre-service </w:t>
            </w:r>
            <w:r>
              <w:rPr>
                <w:rFonts w:ascii="Gill Sans MT" w:hAnsi="Gill Sans MT"/>
                <w:sz w:val="20"/>
              </w:rPr>
              <w:t>days for regular calendar schools)</w:t>
            </w:r>
          </w:p>
        </w:tc>
        <w:tc>
          <w:tcPr>
            <w:tcW w:w="874" w:type="pct"/>
            <w:vAlign w:val="center"/>
          </w:tcPr>
          <w:p w:rsidR="00F341EE" w:rsidRDefault="005B0178" w:rsidP="005E1658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rincipals &amp; Coaches</w:t>
            </w:r>
          </w:p>
        </w:tc>
        <w:tc>
          <w:tcPr>
            <w:tcW w:w="1084" w:type="pct"/>
            <w:vAlign w:val="center"/>
          </w:tcPr>
          <w:p w:rsidR="00F341EE" w:rsidRDefault="005B0178" w:rsidP="005B017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K-1 classroom teachers and</w:t>
            </w:r>
            <w:r w:rsidR="00F341EE">
              <w:rPr>
                <w:rFonts w:ascii="Gill Sans MT" w:hAnsi="Gill Sans MT"/>
                <w:sz w:val="20"/>
              </w:rPr>
              <w:t xml:space="preserve"> support teachers</w:t>
            </w:r>
          </w:p>
        </w:tc>
        <w:tc>
          <w:tcPr>
            <w:tcW w:w="2125" w:type="pct"/>
            <w:vAlign w:val="center"/>
          </w:tcPr>
          <w:p w:rsidR="00F341EE" w:rsidRPr="005B0178" w:rsidRDefault="005B0178" w:rsidP="00342BE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Training Sessions (in </w:t>
            </w:r>
            <w:r w:rsidR="00AE2BC6">
              <w:rPr>
                <w:rFonts w:ascii="Gill Sans MT" w:hAnsi="Gill Sans MT" w:cs="Arial"/>
                <w:b/>
                <w:sz w:val="20"/>
                <w:szCs w:val="20"/>
              </w:rPr>
              <w:t>schoo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):</w:t>
            </w:r>
          </w:p>
          <w:p w:rsidR="00F341EE" w:rsidRPr="00DF6C3A" w:rsidRDefault="005E1658" w:rsidP="00342BE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e above for details</w:t>
            </w:r>
          </w:p>
          <w:p w:rsidR="00F341EE" w:rsidRDefault="00F341EE" w:rsidP="00342BEF">
            <w:pPr>
              <w:rPr>
                <w:rFonts w:ascii="Gill Sans MT" w:hAnsi="Gill Sans MT"/>
                <w:sz w:val="20"/>
              </w:rPr>
            </w:pPr>
          </w:p>
        </w:tc>
      </w:tr>
      <w:tr w:rsidR="00F341EE" w:rsidTr="00B017AA">
        <w:trPr>
          <w:jc w:val="center"/>
        </w:trPr>
        <w:tc>
          <w:tcPr>
            <w:tcW w:w="917" w:type="pct"/>
            <w:vAlign w:val="center"/>
          </w:tcPr>
          <w:p w:rsidR="00F341EE" w:rsidRDefault="00F341EE" w:rsidP="001225BC">
            <w:pPr>
              <w:rPr>
                <w:rFonts w:ascii="Gill Sans MT" w:hAnsi="Gill Sans MT"/>
                <w:sz w:val="20"/>
              </w:rPr>
            </w:pPr>
          </w:p>
          <w:p w:rsidR="00F341EE" w:rsidRDefault="00F341EE" w:rsidP="001225B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Prior to Fall testing </w:t>
            </w:r>
          </w:p>
          <w:p w:rsidR="00F341EE" w:rsidRDefault="00F341EE" w:rsidP="009627D9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74" w:type="pct"/>
            <w:vAlign w:val="center"/>
          </w:tcPr>
          <w:p w:rsidR="00F341EE" w:rsidRDefault="00F341EE" w:rsidP="00F341EE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KITE Modules supported by building leadership </w:t>
            </w:r>
            <w:r w:rsidR="008135E9">
              <w:rPr>
                <w:rFonts w:ascii="Gill Sans MT" w:hAnsi="Gill Sans MT"/>
                <w:sz w:val="20"/>
              </w:rPr>
              <w:t xml:space="preserve">and technology coordinators </w:t>
            </w:r>
            <w:r>
              <w:rPr>
                <w:rFonts w:ascii="Gill Sans MT" w:hAnsi="Gill Sans MT"/>
                <w:sz w:val="20"/>
              </w:rPr>
              <w:t>as needed</w:t>
            </w:r>
          </w:p>
        </w:tc>
        <w:tc>
          <w:tcPr>
            <w:tcW w:w="1084" w:type="pct"/>
            <w:vAlign w:val="center"/>
          </w:tcPr>
          <w:p w:rsidR="00F341EE" w:rsidRPr="00EA708C" w:rsidRDefault="00F341EE" w:rsidP="005E1658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K-1 classroom t</w:t>
            </w:r>
            <w:r w:rsidRPr="00EA708C">
              <w:rPr>
                <w:rFonts w:ascii="Gill Sans MT" w:hAnsi="Gill Sans MT"/>
                <w:sz w:val="20"/>
              </w:rPr>
              <w:t>eac</w:t>
            </w:r>
            <w:r>
              <w:rPr>
                <w:rFonts w:ascii="Gill Sans MT" w:hAnsi="Gill Sans MT"/>
                <w:sz w:val="20"/>
              </w:rPr>
              <w:t>hers, support teachers &amp; instructional coaches</w:t>
            </w:r>
          </w:p>
        </w:tc>
        <w:tc>
          <w:tcPr>
            <w:tcW w:w="2125" w:type="pct"/>
            <w:vAlign w:val="center"/>
          </w:tcPr>
          <w:p w:rsidR="00F341EE" w:rsidRDefault="00F341EE" w:rsidP="001225BC">
            <w:pPr>
              <w:rPr>
                <w:rFonts w:ascii="Gill Sans MT" w:hAnsi="Gill Sans MT"/>
                <w:sz w:val="20"/>
              </w:rPr>
            </w:pPr>
          </w:p>
          <w:p w:rsidR="00F341EE" w:rsidRPr="00DF6C3A" w:rsidRDefault="00F341EE" w:rsidP="00DF6C3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0"/>
              </w:rPr>
            </w:pPr>
            <w:r w:rsidRPr="00DF6C3A">
              <w:rPr>
                <w:rFonts w:ascii="Gill Sans MT" w:hAnsi="Gill Sans MT"/>
                <w:sz w:val="20"/>
              </w:rPr>
              <w:t>Complete district-created KITE modules</w:t>
            </w:r>
          </w:p>
          <w:p w:rsidR="00F341EE" w:rsidRPr="00DF6C3A" w:rsidRDefault="00F341EE" w:rsidP="00DF6C3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0"/>
              </w:rPr>
            </w:pPr>
            <w:r w:rsidRPr="00DF6C3A">
              <w:rPr>
                <w:rFonts w:ascii="Gill Sans MT" w:hAnsi="Gill Sans MT"/>
                <w:sz w:val="20"/>
              </w:rPr>
              <w:t>Complete DE certification modules for appropriate subtests</w:t>
            </w:r>
            <w:r w:rsidR="00AE2BC6">
              <w:rPr>
                <w:rFonts w:ascii="Gill Sans MT" w:hAnsi="Gill Sans MT"/>
                <w:sz w:val="20"/>
              </w:rPr>
              <w:t xml:space="preserve"> as listed below</w:t>
            </w:r>
          </w:p>
          <w:p w:rsidR="00F341EE" w:rsidRDefault="00F341EE" w:rsidP="001225BC">
            <w:pPr>
              <w:rPr>
                <w:rFonts w:ascii="Gill Sans MT" w:hAnsi="Gill Sans MT"/>
                <w:sz w:val="20"/>
              </w:rPr>
            </w:pPr>
          </w:p>
        </w:tc>
      </w:tr>
    </w:tbl>
    <w:p w:rsidR="00AD7BAB" w:rsidRPr="00535D73" w:rsidRDefault="00AD7BAB" w:rsidP="00342BEF">
      <w:pPr>
        <w:spacing w:after="0"/>
        <w:rPr>
          <w:rFonts w:ascii="Gill Sans MT" w:hAnsi="Gill Sans MT"/>
          <w:b/>
          <w:sz w:val="16"/>
          <w:szCs w:val="16"/>
          <w:u w:val="single"/>
        </w:rPr>
      </w:pPr>
    </w:p>
    <w:p w:rsidR="00AD7BAB" w:rsidRPr="00F26DBE" w:rsidRDefault="00B017AA" w:rsidP="00342BEF">
      <w:pPr>
        <w:spacing w:after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 xml:space="preserve">Student </w:t>
      </w:r>
      <w:r w:rsidR="00F26DBE">
        <w:rPr>
          <w:rFonts w:ascii="Gill Sans MT" w:hAnsi="Gill Sans MT"/>
          <w:b/>
          <w:u w:val="single"/>
        </w:rPr>
        <w:t xml:space="preserve">Assessment Pla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9"/>
        <w:gridCol w:w="3230"/>
        <w:gridCol w:w="3270"/>
        <w:gridCol w:w="3027"/>
      </w:tblGrid>
      <w:tr w:rsidR="00F26DBE" w:rsidTr="00B017AA">
        <w:tc>
          <w:tcPr>
            <w:tcW w:w="676" w:type="pct"/>
            <w:vAlign w:val="center"/>
          </w:tcPr>
          <w:p w:rsidR="00F26DBE" w:rsidRDefault="00F26DBE" w:rsidP="00D2097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26DBE" w:rsidRDefault="00F26DBE" w:rsidP="00D2097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762B">
              <w:rPr>
                <w:rFonts w:ascii="Gill Sans MT" w:hAnsi="Gill Sans MT"/>
                <w:b/>
                <w:sz w:val="20"/>
                <w:szCs w:val="20"/>
              </w:rPr>
              <w:t>Grade</w:t>
            </w:r>
          </w:p>
          <w:p w:rsidR="00F26DBE" w:rsidRPr="0070762B" w:rsidRDefault="00F26DBE" w:rsidP="00F26D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466" w:type="pct"/>
            <w:vAlign w:val="center"/>
          </w:tcPr>
          <w:p w:rsidR="00F26DBE" w:rsidRDefault="00F26DBE" w:rsidP="00F26DB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762B">
              <w:rPr>
                <w:rFonts w:ascii="Gill Sans MT" w:hAnsi="Gill Sans MT"/>
                <w:b/>
                <w:sz w:val="20"/>
                <w:szCs w:val="20"/>
              </w:rPr>
              <w:t>Fall</w:t>
            </w:r>
          </w:p>
          <w:p w:rsidR="00334D82" w:rsidRDefault="00334D82" w:rsidP="00334D8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*August 28-September 22</w:t>
            </w:r>
          </w:p>
          <w:p w:rsidR="00CB282D" w:rsidRPr="00F26DBE" w:rsidRDefault="00334D82" w:rsidP="00334D8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*CC</w:t>
            </w:r>
            <w:r w:rsidR="00673711">
              <w:rPr>
                <w:rFonts w:ascii="Gill Sans MT" w:hAnsi="Gill Sans MT"/>
                <w:i/>
                <w:sz w:val="20"/>
                <w:szCs w:val="20"/>
              </w:rPr>
              <w:t xml:space="preserve"> schools</w:t>
            </w:r>
            <w:r w:rsidR="00B017AA">
              <w:rPr>
                <w:rFonts w:ascii="Gill Sans MT" w:hAnsi="Gill Sans MT"/>
                <w:i/>
                <w:sz w:val="20"/>
                <w:szCs w:val="20"/>
              </w:rPr>
              <w:t xml:space="preserve">: </w:t>
            </w:r>
            <w:r>
              <w:rPr>
                <w:rFonts w:ascii="Gill Sans MT" w:hAnsi="Gill Sans MT"/>
                <w:i/>
                <w:sz w:val="20"/>
                <w:szCs w:val="20"/>
              </w:rPr>
              <w:t>August 4- August 29</w:t>
            </w:r>
          </w:p>
        </w:tc>
        <w:tc>
          <w:tcPr>
            <w:tcW w:w="1484" w:type="pct"/>
            <w:vAlign w:val="center"/>
          </w:tcPr>
          <w:p w:rsidR="00F26DBE" w:rsidRDefault="00F26DBE" w:rsidP="00D2097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762B">
              <w:rPr>
                <w:rFonts w:ascii="Gill Sans MT" w:hAnsi="Gill Sans MT"/>
                <w:b/>
                <w:sz w:val="20"/>
                <w:szCs w:val="20"/>
              </w:rPr>
              <w:t>Winter</w:t>
            </w:r>
          </w:p>
          <w:p w:rsidR="00F26DBE" w:rsidRDefault="00F26DBE" w:rsidP="00F26DB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26DBE">
              <w:rPr>
                <w:rFonts w:ascii="Gill Sans MT" w:hAnsi="Gill Sans MT"/>
                <w:i/>
                <w:sz w:val="20"/>
                <w:szCs w:val="20"/>
              </w:rPr>
              <w:t>January 12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F26DBE">
              <w:rPr>
                <w:rFonts w:ascii="Gill Sans MT" w:hAnsi="Gill Sans MT"/>
                <w:i/>
                <w:sz w:val="20"/>
                <w:szCs w:val="20"/>
              </w:rPr>
              <w:t>February 6</w:t>
            </w:r>
          </w:p>
          <w:p w:rsidR="00CB282D" w:rsidRPr="00F26DBE" w:rsidRDefault="00B017AA" w:rsidP="00F26DB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CC schools:</w:t>
            </w:r>
            <w:r w:rsidR="00CB282D">
              <w:rPr>
                <w:rFonts w:ascii="Gill Sans MT" w:hAnsi="Gill Sans MT"/>
                <w:i/>
                <w:sz w:val="20"/>
                <w:szCs w:val="20"/>
              </w:rPr>
              <w:t>November 3- November 28</w:t>
            </w:r>
          </w:p>
        </w:tc>
        <w:tc>
          <w:tcPr>
            <w:tcW w:w="1374" w:type="pct"/>
            <w:vAlign w:val="center"/>
          </w:tcPr>
          <w:p w:rsidR="00F26DBE" w:rsidRDefault="00F26DBE" w:rsidP="00D2097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762B">
              <w:rPr>
                <w:rFonts w:ascii="Gill Sans MT" w:hAnsi="Gill Sans MT"/>
                <w:b/>
                <w:sz w:val="20"/>
                <w:szCs w:val="20"/>
              </w:rPr>
              <w:t>Spring</w:t>
            </w:r>
          </w:p>
          <w:p w:rsidR="00F26DBE" w:rsidRDefault="00F26DBE" w:rsidP="00D20976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April 27-May 22</w:t>
            </w:r>
          </w:p>
          <w:p w:rsidR="00CB282D" w:rsidRPr="00F26DBE" w:rsidRDefault="00CB282D" w:rsidP="00D20976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CC</w:t>
            </w:r>
            <w:r w:rsidR="00B017AA">
              <w:rPr>
                <w:rFonts w:ascii="Gill Sans MT" w:hAnsi="Gill Sans MT"/>
                <w:i/>
                <w:sz w:val="20"/>
                <w:szCs w:val="20"/>
              </w:rPr>
              <w:t xml:space="preserve"> schools: </w:t>
            </w:r>
            <w:r>
              <w:rPr>
                <w:rFonts w:ascii="Gill Sans MT" w:hAnsi="Gill Sans MT"/>
                <w:i/>
                <w:sz w:val="20"/>
                <w:szCs w:val="20"/>
              </w:rPr>
              <w:t>same</w:t>
            </w:r>
            <w:r w:rsidR="00B017AA">
              <w:rPr>
                <w:rFonts w:ascii="Gill Sans MT" w:hAnsi="Gill Sans MT"/>
                <w:i/>
                <w:sz w:val="20"/>
                <w:szCs w:val="20"/>
              </w:rPr>
              <w:t xml:space="preserve"> dates</w:t>
            </w:r>
          </w:p>
        </w:tc>
      </w:tr>
      <w:tr w:rsidR="00F26DBE" w:rsidTr="00B017AA">
        <w:trPr>
          <w:trHeight w:val="1025"/>
        </w:trPr>
        <w:tc>
          <w:tcPr>
            <w:tcW w:w="676" w:type="pct"/>
            <w:vAlign w:val="center"/>
          </w:tcPr>
          <w:p w:rsidR="00F26DBE" w:rsidRDefault="00F26DBE" w:rsidP="00D2097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0762B">
              <w:rPr>
                <w:rFonts w:ascii="Gill Sans MT" w:hAnsi="Gill Sans MT"/>
                <w:b/>
                <w:sz w:val="20"/>
                <w:szCs w:val="20"/>
              </w:rPr>
              <w:t>K</w:t>
            </w:r>
            <w:r w:rsidR="009627D9">
              <w:rPr>
                <w:rFonts w:ascii="Gill Sans MT" w:hAnsi="Gill Sans MT"/>
                <w:b/>
                <w:sz w:val="20"/>
                <w:szCs w:val="20"/>
              </w:rPr>
              <w:t>indergarten</w:t>
            </w:r>
          </w:p>
          <w:p w:rsidR="009627D9" w:rsidRPr="0070762B" w:rsidRDefault="009627D9" w:rsidP="00D2097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ubtests</w:t>
            </w:r>
          </w:p>
        </w:tc>
        <w:tc>
          <w:tcPr>
            <w:tcW w:w="1466" w:type="pct"/>
          </w:tcPr>
          <w:p w:rsidR="00F26DBE" w:rsidRPr="005B0178" w:rsidRDefault="00F26DBE" w:rsidP="00D2097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Concepts of Print </w:t>
            </w:r>
          </w:p>
          <w:p w:rsidR="00F26DBE" w:rsidRPr="005B0178" w:rsidRDefault="00F26DBE" w:rsidP="00D2097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Letter Names </w:t>
            </w:r>
          </w:p>
          <w:p w:rsidR="00F26DBE" w:rsidRPr="005B0178" w:rsidRDefault="00F26DBE" w:rsidP="00D2097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Onset Sounds </w:t>
            </w:r>
          </w:p>
          <w:p w:rsidR="00F26DBE" w:rsidRPr="00673711" w:rsidRDefault="00F26DBE" w:rsidP="005E165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Letter Sounds </w:t>
            </w:r>
          </w:p>
        </w:tc>
        <w:tc>
          <w:tcPr>
            <w:tcW w:w="1484" w:type="pct"/>
          </w:tcPr>
          <w:p w:rsidR="00F26DBE" w:rsidRPr="005B0178" w:rsidRDefault="00F26DBE" w:rsidP="00D2097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Word Segmenting </w:t>
            </w:r>
          </w:p>
          <w:p w:rsidR="00F26DBE" w:rsidRPr="005B0178" w:rsidRDefault="00F26DBE" w:rsidP="00D2097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Nonsense Words </w:t>
            </w:r>
          </w:p>
          <w:p w:rsidR="00F26DBE" w:rsidRPr="005B0178" w:rsidRDefault="00F26DBE" w:rsidP="00D2097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Onset Sounds </w:t>
            </w:r>
          </w:p>
          <w:p w:rsidR="00F26DBE" w:rsidRPr="00673711" w:rsidRDefault="00F26DBE" w:rsidP="0067371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Letter Sounds </w:t>
            </w:r>
          </w:p>
        </w:tc>
        <w:tc>
          <w:tcPr>
            <w:tcW w:w="1374" w:type="pct"/>
          </w:tcPr>
          <w:p w:rsidR="00F26DBE" w:rsidRPr="005B0178" w:rsidRDefault="00F26DBE" w:rsidP="00D2097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Word Segmenting </w:t>
            </w:r>
          </w:p>
          <w:p w:rsidR="00F26DBE" w:rsidRPr="005B0178" w:rsidRDefault="00F26DBE" w:rsidP="00D2097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Nonsense Words  </w:t>
            </w:r>
          </w:p>
          <w:p w:rsidR="00F26DBE" w:rsidRPr="005B0178" w:rsidRDefault="00F26DBE" w:rsidP="00D2097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Sight Words -50 </w:t>
            </w:r>
          </w:p>
          <w:p w:rsidR="00F26DBE" w:rsidRPr="00673711" w:rsidRDefault="00F26DBE" w:rsidP="0067371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5B0178">
              <w:rPr>
                <w:rFonts w:ascii="Gill Sans MT" w:hAnsi="Gill Sans MT"/>
                <w:sz w:val="20"/>
                <w:szCs w:val="20"/>
              </w:rPr>
              <w:t xml:space="preserve">Letter Sounds </w:t>
            </w:r>
          </w:p>
        </w:tc>
      </w:tr>
      <w:tr w:rsidR="00F26DBE" w:rsidTr="00B017AA">
        <w:trPr>
          <w:trHeight w:val="422"/>
        </w:trPr>
        <w:tc>
          <w:tcPr>
            <w:tcW w:w="676" w:type="pct"/>
            <w:vAlign w:val="center"/>
          </w:tcPr>
          <w:p w:rsidR="00F26DBE" w:rsidRDefault="009627D9" w:rsidP="00D2097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Grade 1</w:t>
            </w:r>
          </w:p>
          <w:p w:rsidR="009627D9" w:rsidRPr="0070762B" w:rsidRDefault="009627D9" w:rsidP="00D2097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ubtests</w:t>
            </w:r>
          </w:p>
        </w:tc>
        <w:tc>
          <w:tcPr>
            <w:tcW w:w="1466" w:type="pct"/>
          </w:tcPr>
          <w:p w:rsidR="00F26DBE" w:rsidRPr="005B0178" w:rsidRDefault="005E1658" w:rsidP="00D2097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ght Words-150</w:t>
            </w:r>
          </w:p>
          <w:p w:rsidR="00F26DBE" w:rsidRPr="005B0178" w:rsidRDefault="005E1658" w:rsidP="00D2097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ord Segmenting</w:t>
            </w:r>
          </w:p>
          <w:p w:rsidR="00F26DBE" w:rsidRPr="005B0178" w:rsidRDefault="005E1658" w:rsidP="00D2097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onsense Words</w:t>
            </w:r>
          </w:p>
          <w:p w:rsidR="00F26DBE" w:rsidRPr="00673711" w:rsidRDefault="005E1658" w:rsidP="0067371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entence Reading </w:t>
            </w:r>
          </w:p>
        </w:tc>
        <w:tc>
          <w:tcPr>
            <w:tcW w:w="1484" w:type="pct"/>
          </w:tcPr>
          <w:p w:rsidR="00F26DBE" w:rsidRPr="005B0178" w:rsidRDefault="005E1658" w:rsidP="00D2097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ght Words-150</w:t>
            </w:r>
          </w:p>
          <w:p w:rsidR="00F26DBE" w:rsidRPr="005B0178" w:rsidRDefault="005E1658" w:rsidP="00D2097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ord Segmenting</w:t>
            </w:r>
          </w:p>
          <w:p w:rsidR="00F26DBE" w:rsidRPr="005B0178" w:rsidRDefault="005E1658" w:rsidP="00D2097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Nonsense Words </w:t>
            </w:r>
          </w:p>
          <w:p w:rsidR="00F26DBE" w:rsidRPr="00673711" w:rsidRDefault="005E1658" w:rsidP="0067371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M Reading</w:t>
            </w:r>
          </w:p>
        </w:tc>
        <w:tc>
          <w:tcPr>
            <w:tcW w:w="1374" w:type="pct"/>
          </w:tcPr>
          <w:p w:rsidR="00F26DBE" w:rsidRPr="005B0178" w:rsidRDefault="005E1658" w:rsidP="00D2097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ght Words-150</w:t>
            </w:r>
          </w:p>
          <w:p w:rsidR="00F26DBE" w:rsidRPr="005B0178" w:rsidRDefault="005E1658" w:rsidP="00D2097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ord Segmenting</w:t>
            </w:r>
          </w:p>
          <w:p w:rsidR="00F26DBE" w:rsidRPr="005B0178" w:rsidRDefault="005E1658" w:rsidP="00D2097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onsense Words</w:t>
            </w:r>
          </w:p>
          <w:p w:rsidR="00F26DBE" w:rsidRPr="00673711" w:rsidRDefault="005E1658" w:rsidP="0067371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M Reading</w:t>
            </w:r>
          </w:p>
        </w:tc>
      </w:tr>
    </w:tbl>
    <w:p w:rsidR="005E1658" w:rsidRPr="00AF6BAB" w:rsidRDefault="00CB282D" w:rsidP="00AF6BAB">
      <w:pPr>
        <w:spacing w:before="100" w:beforeAutospacing="1" w:after="100" w:afterAutospacing="1" w:line="240" w:lineRule="auto"/>
        <w:rPr>
          <w:rFonts w:ascii="Gill Sans MT" w:hAnsi="Gill Sans MT"/>
          <w:i/>
        </w:rPr>
      </w:pPr>
      <w:r w:rsidRPr="00666779">
        <w:rPr>
          <w:rFonts w:ascii="Gill Sans MT" w:hAnsi="Gill Sans MT"/>
          <w:b/>
          <w:i/>
        </w:rPr>
        <w:t>*</w:t>
      </w:r>
      <w:r w:rsidRPr="00666779">
        <w:rPr>
          <w:rFonts w:ascii="Gill Sans MT" w:hAnsi="Gill Sans MT"/>
          <w:i/>
        </w:rPr>
        <w:t>The</w:t>
      </w:r>
      <w:r w:rsidR="00B017AA">
        <w:rPr>
          <w:rFonts w:ascii="Gill Sans MT" w:hAnsi="Gill Sans MT"/>
          <w:i/>
        </w:rPr>
        <w:t xml:space="preserve"> Iowa</w:t>
      </w:r>
      <w:r w:rsidRPr="00666779">
        <w:rPr>
          <w:rFonts w:ascii="Gill Sans MT" w:hAnsi="Gill Sans MT"/>
          <w:i/>
        </w:rPr>
        <w:t xml:space="preserve"> Department of Education</w:t>
      </w:r>
      <w:r w:rsidR="00673711">
        <w:rPr>
          <w:rFonts w:ascii="Gill Sans MT" w:hAnsi="Gill Sans MT"/>
          <w:i/>
        </w:rPr>
        <w:t xml:space="preserve"> </w:t>
      </w:r>
      <w:bookmarkStart w:id="0" w:name="_GoBack"/>
      <w:bookmarkEnd w:id="0"/>
      <w:r w:rsidR="00E41D3C">
        <w:rPr>
          <w:rFonts w:ascii="Gill Sans MT" w:hAnsi="Gill Sans MT"/>
          <w:i/>
        </w:rPr>
        <w:t>recommends</w:t>
      </w:r>
      <w:r w:rsidR="00673711">
        <w:rPr>
          <w:rFonts w:ascii="Gill Sans MT" w:hAnsi="Gill Sans MT"/>
          <w:i/>
        </w:rPr>
        <w:t xml:space="preserve"> that schools begin</w:t>
      </w:r>
      <w:r w:rsidR="00BE28B2" w:rsidRPr="00666779">
        <w:rPr>
          <w:rFonts w:ascii="Gill Sans MT" w:hAnsi="Gill Sans MT"/>
          <w:i/>
        </w:rPr>
        <w:t xml:space="preserve"> testing students approximate</w:t>
      </w:r>
      <w:r w:rsidR="00673711">
        <w:rPr>
          <w:rFonts w:ascii="Gill Sans MT" w:hAnsi="Gill Sans MT"/>
          <w:i/>
        </w:rPr>
        <w:t>ly two weeks after the first day of school</w:t>
      </w:r>
      <w:r w:rsidR="00BE28B2" w:rsidRPr="00666779">
        <w:rPr>
          <w:rFonts w:ascii="Gill Sans MT" w:hAnsi="Gill Sans MT"/>
          <w:i/>
        </w:rPr>
        <w:t>. This gives students and teachers a chance to get back into "school mode" before testing.</w:t>
      </w:r>
      <w:r w:rsidR="00673711">
        <w:rPr>
          <w:rFonts w:ascii="Gill Sans MT" w:hAnsi="Gill Sans MT"/>
          <w:i/>
        </w:rPr>
        <w:t xml:space="preserve"> </w:t>
      </w:r>
    </w:p>
    <w:sectPr w:rsidR="005E1658" w:rsidRPr="00AF6BAB" w:rsidSect="005E1658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EB6"/>
    <w:multiLevelType w:val="hybridMultilevel"/>
    <w:tmpl w:val="1DA8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46B8"/>
    <w:multiLevelType w:val="hybridMultilevel"/>
    <w:tmpl w:val="289EB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C57622"/>
    <w:multiLevelType w:val="hybridMultilevel"/>
    <w:tmpl w:val="8F50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0B3"/>
    <w:multiLevelType w:val="hybridMultilevel"/>
    <w:tmpl w:val="1F240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336135"/>
    <w:multiLevelType w:val="hybridMultilevel"/>
    <w:tmpl w:val="D86C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D7261"/>
    <w:multiLevelType w:val="multilevel"/>
    <w:tmpl w:val="8458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42BFF"/>
    <w:multiLevelType w:val="hybridMultilevel"/>
    <w:tmpl w:val="392C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B3AED"/>
    <w:multiLevelType w:val="multilevel"/>
    <w:tmpl w:val="CC9C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A60754"/>
    <w:multiLevelType w:val="multilevel"/>
    <w:tmpl w:val="7E26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60297"/>
    <w:multiLevelType w:val="hybridMultilevel"/>
    <w:tmpl w:val="1D8A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77201"/>
    <w:multiLevelType w:val="hybridMultilevel"/>
    <w:tmpl w:val="CEAE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66"/>
    <w:rsid w:val="000570D6"/>
    <w:rsid w:val="0010551D"/>
    <w:rsid w:val="001225BC"/>
    <w:rsid w:val="002337F3"/>
    <w:rsid w:val="002929F9"/>
    <w:rsid w:val="00306466"/>
    <w:rsid w:val="00334D82"/>
    <w:rsid w:val="00342BEF"/>
    <w:rsid w:val="003F21F0"/>
    <w:rsid w:val="0041633B"/>
    <w:rsid w:val="00435EED"/>
    <w:rsid w:val="00474427"/>
    <w:rsid w:val="004B429B"/>
    <w:rsid w:val="004F3362"/>
    <w:rsid w:val="00514DDE"/>
    <w:rsid w:val="00535D73"/>
    <w:rsid w:val="005B0178"/>
    <w:rsid w:val="005E1658"/>
    <w:rsid w:val="006200E8"/>
    <w:rsid w:val="00622A00"/>
    <w:rsid w:val="00666779"/>
    <w:rsid w:val="00673711"/>
    <w:rsid w:val="0070762B"/>
    <w:rsid w:val="00707A9D"/>
    <w:rsid w:val="00732B77"/>
    <w:rsid w:val="00765E66"/>
    <w:rsid w:val="008135E9"/>
    <w:rsid w:val="009627D9"/>
    <w:rsid w:val="00A11478"/>
    <w:rsid w:val="00AB061A"/>
    <w:rsid w:val="00AC40B9"/>
    <w:rsid w:val="00AD7BAB"/>
    <w:rsid w:val="00AE2BC6"/>
    <w:rsid w:val="00AF6BAB"/>
    <w:rsid w:val="00B017AA"/>
    <w:rsid w:val="00BC56A4"/>
    <w:rsid w:val="00BC5B19"/>
    <w:rsid w:val="00BE28B2"/>
    <w:rsid w:val="00BE6D71"/>
    <w:rsid w:val="00C07EC5"/>
    <w:rsid w:val="00CB282D"/>
    <w:rsid w:val="00D427C7"/>
    <w:rsid w:val="00D84FC6"/>
    <w:rsid w:val="00DF6C3A"/>
    <w:rsid w:val="00E41D3C"/>
    <w:rsid w:val="00E80A24"/>
    <w:rsid w:val="00EA708C"/>
    <w:rsid w:val="00ED7E1F"/>
    <w:rsid w:val="00F14BBE"/>
    <w:rsid w:val="00F26DBE"/>
    <w:rsid w:val="00F341EE"/>
    <w:rsid w:val="00F9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5E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66"/>
    <w:rPr>
      <w:rFonts w:ascii="Tahoma" w:hAnsi="Tahoma" w:cs="Tahoma"/>
      <w:sz w:val="16"/>
      <w:szCs w:val="16"/>
    </w:rPr>
  </w:style>
  <w:style w:type="character" w:customStyle="1" w:styleId="color19">
    <w:name w:val="color_19"/>
    <w:basedOn w:val="DefaultParagraphFont"/>
    <w:rsid w:val="00EA708C"/>
  </w:style>
  <w:style w:type="paragraph" w:styleId="NoSpacing">
    <w:name w:val="No Spacing"/>
    <w:uiPriority w:val="1"/>
    <w:qFormat/>
    <w:rsid w:val="00EA708C"/>
    <w:pPr>
      <w:spacing w:after="0" w:line="240" w:lineRule="auto"/>
    </w:pPr>
  </w:style>
  <w:style w:type="table" w:styleId="TableGrid">
    <w:name w:val="Table Grid"/>
    <w:basedOn w:val="TableNormal"/>
    <w:uiPriority w:val="59"/>
    <w:rsid w:val="00435E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306466"/>
  </w:style>
  <w:style w:type="character" w:customStyle="1" w:styleId="aqj">
    <w:name w:val="aqj"/>
    <w:basedOn w:val="DefaultParagraphFont"/>
    <w:rsid w:val="00306466"/>
  </w:style>
  <w:style w:type="paragraph" w:styleId="NormalWeb">
    <w:name w:val="Normal (Web)"/>
    <w:basedOn w:val="Normal"/>
    <w:uiPriority w:val="99"/>
    <w:semiHidden/>
    <w:unhideWhenUsed/>
    <w:rsid w:val="00BE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5E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66"/>
    <w:rPr>
      <w:rFonts w:ascii="Tahoma" w:hAnsi="Tahoma" w:cs="Tahoma"/>
      <w:sz w:val="16"/>
      <w:szCs w:val="16"/>
    </w:rPr>
  </w:style>
  <w:style w:type="character" w:customStyle="1" w:styleId="color19">
    <w:name w:val="color_19"/>
    <w:basedOn w:val="DefaultParagraphFont"/>
    <w:rsid w:val="00EA708C"/>
  </w:style>
  <w:style w:type="paragraph" w:styleId="NoSpacing">
    <w:name w:val="No Spacing"/>
    <w:uiPriority w:val="1"/>
    <w:qFormat/>
    <w:rsid w:val="00EA708C"/>
    <w:pPr>
      <w:spacing w:after="0" w:line="240" w:lineRule="auto"/>
    </w:pPr>
  </w:style>
  <w:style w:type="table" w:styleId="TableGrid">
    <w:name w:val="Table Grid"/>
    <w:basedOn w:val="TableNormal"/>
    <w:uiPriority w:val="59"/>
    <w:rsid w:val="00435E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306466"/>
  </w:style>
  <w:style w:type="character" w:customStyle="1" w:styleId="aqj">
    <w:name w:val="aqj"/>
    <w:basedOn w:val="DefaultParagraphFont"/>
    <w:rsid w:val="00306466"/>
  </w:style>
  <w:style w:type="paragraph" w:styleId="NormalWeb">
    <w:name w:val="Normal (Web)"/>
    <w:basedOn w:val="Normal"/>
    <w:uiPriority w:val="99"/>
    <w:semiHidden/>
    <w:unhideWhenUsed/>
    <w:rsid w:val="00BE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E910-6B6D-4343-95A6-8D5FBE12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Windows User</cp:lastModifiedBy>
  <cp:revision>15</cp:revision>
  <cp:lastPrinted>2014-05-20T03:07:00Z</cp:lastPrinted>
  <dcterms:created xsi:type="dcterms:W3CDTF">2014-05-20T00:59:00Z</dcterms:created>
  <dcterms:modified xsi:type="dcterms:W3CDTF">2014-05-2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2614746</vt:i4>
  </property>
  <property fmtid="{D5CDD505-2E9C-101B-9397-08002B2CF9AE}" pid="3" name="_NewReviewCycle">
    <vt:lpwstr/>
  </property>
  <property fmtid="{D5CDD505-2E9C-101B-9397-08002B2CF9AE}" pid="4" name="_EmailSubject">
    <vt:lpwstr>T &amp; L IC Slides for Powerpoint</vt:lpwstr>
  </property>
  <property fmtid="{D5CDD505-2E9C-101B-9397-08002B2CF9AE}" pid="5" name="_AuthorEmail">
    <vt:lpwstr>holly.crandell@dmschools.org</vt:lpwstr>
  </property>
  <property fmtid="{D5CDD505-2E9C-101B-9397-08002B2CF9AE}" pid="6" name="_AuthorEmailDisplayName">
    <vt:lpwstr>Crandell, Holly</vt:lpwstr>
  </property>
  <property fmtid="{D5CDD505-2E9C-101B-9397-08002B2CF9AE}" pid="8" name="_PreviousAdHocReviewCycleID">
    <vt:i4>1479057629</vt:i4>
  </property>
</Properties>
</file>